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5707BA">
        <w:t xml:space="preserve">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3F6415" w:rsidP="006B2D37">
      <w:pPr>
        <w:ind w:firstLine="5954"/>
        <w:rPr>
          <w:b/>
        </w:rPr>
      </w:pPr>
      <w:r>
        <w:rPr>
          <w:b/>
        </w:rPr>
        <w:t>КМЕТА</w:t>
      </w:r>
      <w:r w:rsidR="00C469F0">
        <w:rPr>
          <w:b/>
        </w:rPr>
        <w:t xml:space="preserve"> </w:t>
      </w:r>
      <w:r w:rsidR="00C469F0" w:rsidRPr="009C74DC">
        <w:rPr>
          <w:b/>
        </w:rPr>
        <w:t>НА</w:t>
      </w:r>
    </w:p>
    <w:p w:rsidR="006A60C6" w:rsidRPr="00817DC0" w:rsidRDefault="00560C2B" w:rsidP="006B2D37">
      <w:pPr>
        <w:ind w:firstLine="5954"/>
        <w:rPr>
          <w:b/>
          <w:sz w:val="22"/>
          <w:szCs w:val="22"/>
        </w:rPr>
      </w:pPr>
      <w:r w:rsidRPr="009C74DC">
        <w:rPr>
          <w:b/>
        </w:rPr>
        <w:t>ОБЩИНА КЮСТЕНДИЛ</w:t>
      </w:r>
    </w:p>
    <w:p w:rsidR="00205645" w:rsidRDefault="00205645" w:rsidP="00205645">
      <w:pPr>
        <w:jc w:val="right"/>
        <w:rPr>
          <w:b/>
        </w:rPr>
      </w:pPr>
    </w:p>
    <w:p w:rsidR="00205645" w:rsidRDefault="00205645" w:rsidP="006A60C6">
      <w:pPr>
        <w:jc w:val="center"/>
        <w:rPr>
          <w:b/>
          <w:sz w:val="32"/>
          <w:szCs w:val="32"/>
        </w:rPr>
      </w:pPr>
    </w:p>
    <w:p w:rsidR="00EC24CD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</w:p>
    <w:p w:rsidR="00877115" w:rsidRPr="00877115" w:rsidRDefault="00EC24CD" w:rsidP="005707BA">
      <w:pPr>
        <w:spacing w:line="288" w:lineRule="auto"/>
        <w:jc w:val="center"/>
        <w:rPr>
          <w:b/>
        </w:rPr>
      </w:pPr>
      <w:r w:rsidRPr="00877115">
        <w:rPr>
          <w:b/>
        </w:rPr>
        <w:t xml:space="preserve">ЗА </w:t>
      </w:r>
      <w:r w:rsidR="00877115" w:rsidRPr="00877115">
        <w:rPr>
          <w:b/>
        </w:rPr>
        <w:t>ПРОИЗВОДСТВО ПО ИЗМЕНЕНИЕ НА ПЛАНА НА НОВООБРАЗУВАНИТЕ ИМОТИ ЗА ЗЕМИ ПО §4 ОТ ПЗР НА ЗСППЗ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877115" w:rsidRDefault="004D060B" w:rsidP="004D060B">
      <w:r w:rsidRPr="00877115">
        <w:t xml:space="preserve">От 1. ………………………………………………………………………………………...…….., </w:t>
      </w:r>
    </w:p>
    <w:p w:rsidR="004D060B" w:rsidRPr="00877115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три имена/наименование на заявителя)</w:t>
      </w:r>
    </w:p>
    <w:p w:rsidR="004D060B" w:rsidRPr="00877115" w:rsidRDefault="004D060B" w:rsidP="004D060B">
      <w:pPr>
        <w:spacing w:line="360" w:lineRule="auto"/>
      </w:pPr>
      <w:r w:rsidRPr="00877115">
        <w:t>ЕГН (ЕИК):…….................................тел.:……………...………   e-</w:t>
      </w:r>
      <w:proofErr w:type="spellStart"/>
      <w:r w:rsidRPr="00877115">
        <w:t>mail</w:t>
      </w:r>
      <w:proofErr w:type="spellEnd"/>
      <w:r w:rsidRPr="00877115">
        <w:t>:…………………...….,</w:t>
      </w:r>
    </w:p>
    <w:p w:rsidR="004D060B" w:rsidRPr="00877115" w:rsidRDefault="004D060B" w:rsidP="004D060B">
      <w:pPr>
        <w:contextualSpacing/>
        <w:jc w:val="both"/>
      </w:pPr>
      <w:r w:rsidRPr="00877115">
        <w:t>с постоянен адрес (седалище).........................................................................................................</w:t>
      </w:r>
    </w:p>
    <w:p w:rsidR="004D060B" w:rsidRPr="00877115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877115" w:rsidRDefault="004D060B" w:rsidP="004D060B">
      <w:pPr>
        <w:jc w:val="both"/>
      </w:pPr>
      <w:r w:rsidRPr="00877115">
        <w:t>......................……………….............................................................................................................</w:t>
      </w:r>
    </w:p>
    <w:p w:rsidR="004D060B" w:rsidRPr="00877115" w:rsidRDefault="004D060B" w:rsidP="004D060B">
      <w:pPr>
        <w:spacing w:before="240"/>
      </w:pPr>
      <w:r w:rsidRPr="00877115">
        <w:t xml:space="preserve">2. ………………………………………………………………………..……………..………….., </w:t>
      </w:r>
    </w:p>
    <w:p w:rsidR="004D060B" w:rsidRPr="00877115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три имена/наименование на заявителя)</w:t>
      </w:r>
    </w:p>
    <w:p w:rsidR="004D060B" w:rsidRPr="00877115" w:rsidRDefault="004D060B" w:rsidP="004D060B">
      <w:pPr>
        <w:spacing w:line="360" w:lineRule="auto"/>
      </w:pPr>
      <w:r w:rsidRPr="00877115">
        <w:t>ЕГН (ЕИК):…….................................тел.:……………...………   e-</w:t>
      </w:r>
      <w:proofErr w:type="spellStart"/>
      <w:r w:rsidRPr="00877115">
        <w:t>mail</w:t>
      </w:r>
      <w:proofErr w:type="spellEnd"/>
      <w:r w:rsidRPr="00877115">
        <w:t>:………………...….…,</w:t>
      </w:r>
    </w:p>
    <w:p w:rsidR="004D060B" w:rsidRPr="00877115" w:rsidRDefault="004D060B" w:rsidP="004D060B">
      <w:pPr>
        <w:contextualSpacing/>
        <w:jc w:val="both"/>
      </w:pPr>
      <w:r w:rsidRPr="00877115">
        <w:t>с постоянен адрес (седалище).........................................................................................................</w:t>
      </w:r>
    </w:p>
    <w:p w:rsidR="004D060B" w:rsidRPr="00877115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87711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877115" w:rsidRDefault="004D060B" w:rsidP="004D060B">
      <w:pPr>
        <w:jc w:val="both"/>
      </w:pPr>
      <w:r w:rsidRPr="00877115">
        <w:t>......................……………….............................................................................................................</w:t>
      </w:r>
    </w:p>
    <w:p w:rsidR="000327B1" w:rsidRPr="00F332A8" w:rsidRDefault="000327B1" w:rsidP="00A8624B">
      <w:pPr>
        <w:spacing w:before="120" w:after="120"/>
        <w:ind w:firstLine="851"/>
        <w:rPr>
          <w:b/>
        </w:rPr>
      </w:pPr>
      <w:bookmarkStart w:id="0" w:name="_GoBack"/>
    </w:p>
    <w:bookmarkEnd w:id="0"/>
    <w:p w:rsidR="006A60C6" w:rsidRPr="00F332A8" w:rsidRDefault="006A60C6" w:rsidP="005D7744">
      <w:pPr>
        <w:spacing w:before="120" w:after="120" w:line="360" w:lineRule="auto"/>
        <w:ind w:firstLine="851"/>
        <w:rPr>
          <w:b/>
        </w:rPr>
      </w:pPr>
      <w:r w:rsidRPr="00F332A8">
        <w:rPr>
          <w:b/>
        </w:rPr>
        <w:t>УВАЖАЕМ</w:t>
      </w:r>
      <w:r w:rsidR="00877115" w:rsidRPr="00F332A8">
        <w:rPr>
          <w:b/>
        </w:rPr>
        <w:t xml:space="preserve">И </w:t>
      </w:r>
      <w:r w:rsidRPr="00F332A8">
        <w:rPr>
          <w:b/>
        </w:rPr>
        <w:t xml:space="preserve"> Г-</w:t>
      </w:r>
      <w:r w:rsidR="00877115" w:rsidRPr="00F332A8">
        <w:rPr>
          <w:b/>
        </w:rPr>
        <w:t>Н КМЕТ</w:t>
      </w:r>
      <w:r w:rsidR="00DE1AA7" w:rsidRPr="00F332A8">
        <w:rPr>
          <w:b/>
        </w:rPr>
        <w:t>Е</w:t>
      </w:r>
      <w:r w:rsidRPr="00F332A8">
        <w:rPr>
          <w:b/>
        </w:rPr>
        <w:t>,</w:t>
      </w:r>
    </w:p>
    <w:p w:rsidR="00C354DD" w:rsidRPr="00877115" w:rsidRDefault="00C354DD" w:rsidP="00C354DD">
      <w:pPr>
        <w:spacing w:line="288" w:lineRule="auto"/>
        <w:jc w:val="both"/>
      </w:pPr>
      <w:r>
        <w:t xml:space="preserve">             По силата на приложеният документ/и съм/сме собственик/</w:t>
      </w:r>
      <w:proofErr w:type="spellStart"/>
      <w:r>
        <w:t>ци</w:t>
      </w:r>
      <w:proofErr w:type="spellEnd"/>
      <w:r>
        <w:t xml:space="preserve"> на</w:t>
      </w:r>
      <w:r w:rsidRPr="00C354DD">
        <w:t xml:space="preserve"> </w:t>
      </w:r>
      <w:r w:rsidRPr="00877115">
        <w:t>поземлен</w:t>
      </w:r>
      <w:r>
        <w:t>и</w:t>
      </w:r>
      <w:r w:rsidRPr="00877115">
        <w:t xml:space="preserve"> имот</w:t>
      </w:r>
      <w:r>
        <w:t>и</w:t>
      </w:r>
      <w:r w:rsidRPr="00877115">
        <w:t>,</w:t>
      </w:r>
      <w:r>
        <w:t xml:space="preserve"> </w:t>
      </w:r>
      <w:r w:rsidRPr="00877115">
        <w:t>№</w:t>
      </w:r>
      <w:r>
        <w:t>,</w:t>
      </w:r>
      <w:r w:rsidRPr="00877115">
        <w:t>...................................,</w:t>
      </w:r>
      <w:r>
        <w:t xml:space="preserve"> в масив №……………………</w:t>
      </w:r>
      <w:r w:rsidRPr="00877115">
        <w:t xml:space="preserve"> по ПНИ</w:t>
      </w:r>
      <w:r>
        <w:t>,</w:t>
      </w:r>
      <w:r w:rsidRPr="00877115">
        <w:t xml:space="preserve"> местност..............................., землище на село…………………………….….……..общ. Кюстендил.</w:t>
      </w:r>
    </w:p>
    <w:p w:rsidR="00033FCE" w:rsidRPr="00877115" w:rsidRDefault="00877115" w:rsidP="00877115">
      <w:pPr>
        <w:spacing w:line="288" w:lineRule="auto"/>
        <w:jc w:val="both"/>
      </w:pPr>
      <w:r>
        <w:t xml:space="preserve">             М</w:t>
      </w:r>
      <w:r w:rsidRPr="00877115">
        <w:t>оля</w:t>
      </w:r>
      <w:r w:rsidRPr="00877115">
        <w:rPr>
          <w:lang w:val="en-US"/>
        </w:rPr>
        <w:t>,</w:t>
      </w:r>
      <w:r w:rsidRPr="00877115">
        <w:t xml:space="preserve"> да бъде проведено производство по изменение на плана на новообразуваните имоти за земи по §4 от </w:t>
      </w:r>
      <w:r>
        <w:t>ПЗР</w:t>
      </w:r>
      <w:r w:rsidRPr="00877115">
        <w:t xml:space="preserve"> на </w:t>
      </w:r>
      <w:r>
        <w:t xml:space="preserve">ЗСПЗЗ в обхвата на </w:t>
      </w:r>
      <w:r w:rsidR="00E42889" w:rsidRPr="00877115">
        <w:t>поземлен</w:t>
      </w:r>
      <w:r>
        <w:t>и</w:t>
      </w:r>
      <w:r w:rsidR="00E42889" w:rsidRPr="00877115">
        <w:t xml:space="preserve"> имот</w:t>
      </w:r>
      <w:r>
        <w:t>и</w:t>
      </w:r>
      <w:r w:rsidR="00E42889" w:rsidRPr="00877115">
        <w:t>,</w:t>
      </w:r>
      <w:r>
        <w:t xml:space="preserve"> </w:t>
      </w:r>
      <w:r w:rsidR="00BD66F6" w:rsidRPr="00877115">
        <w:t>№</w:t>
      </w:r>
      <w:r>
        <w:t xml:space="preserve">, № </w:t>
      </w:r>
      <w:r w:rsidR="00BD66F6" w:rsidRPr="00877115">
        <w:t>........</w:t>
      </w:r>
      <w:r w:rsidR="00A83012" w:rsidRPr="00877115">
        <w:t>.......</w:t>
      </w:r>
      <w:r w:rsidR="00BD66F6" w:rsidRPr="00877115">
        <w:t>.</w:t>
      </w:r>
      <w:r w:rsidR="003F412B" w:rsidRPr="00877115">
        <w:t>.....</w:t>
      </w:r>
      <w:r w:rsidR="00BD66F6" w:rsidRPr="00877115">
        <w:t>....</w:t>
      </w:r>
      <w:r w:rsidR="00A83012" w:rsidRPr="00877115">
        <w:t>...</w:t>
      </w:r>
      <w:r w:rsidR="00BD66F6" w:rsidRPr="00877115">
        <w:t>........</w:t>
      </w:r>
      <w:r w:rsidR="00A8624B" w:rsidRPr="00877115">
        <w:t>,</w:t>
      </w:r>
      <w:r w:rsidR="00A83012" w:rsidRPr="00877115">
        <w:t xml:space="preserve"> в масив №………………………</w:t>
      </w:r>
      <w:r w:rsidR="00033FCE" w:rsidRPr="00877115">
        <w:t xml:space="preserve"> </w:t>
      </w:r>
      <w:r w:rsidR="00A8624B" w:rsidRPr="00877115">
        <w:t xml:space="preserve">по </w:t>
      </w:r>
      <w:r w:rsidR="00A83012" w:rsidRPr="00877115">
        <w:t xml:space="preserve">ПНИ </w:t>
      </w:r>
      <w:r w:rsidR="00733669" w:rsidRPr="00877115">
        <w:t>местност.</w:t>
      </w:r>
      <w:r w:rsidR="005D7744" w:rsidRPr="00877115">
        <w:t>..</w:t>
      </w:r>
      <w:r w:rsidR="00E42889" w:rsidRPr="00877115">
        <w:t>.....</w:t>
      </w:r>
      <w:r w:rsidR="005D7744" w:rsidRPr="00877115">
        <w:t>............</w:t>
      </w:r>
      <w:r w:rsidR="00733669" w:rsidRPr="00877115">
        <w:t>.........</w:t>
      </w:r>
      <w:r w:rsidR="00B22CA3" w:rsidRPr="00877115">
        <w:t>..,</w:t>
      </w:r>
      <w:r w:rsidR="00A83012" w:rsidRPr="00877115">
        <w:t xml:space="preserve"> землище на село…………………………….….……..общ. Кюстендил.</w:t>
      </w:r>
    </w:p>
    <w:p w:rsidR="005D7744" w:rsidRPr="00877115" w:rsidRDefault="005D7744" w:rsidP="00460D06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8B0" w:rsidRPr="00877115" w:rsidRDefault="002268B0" w:rsidP="00460D06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115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C354DD" w:rsidRPr="00C354DD" w:rsidRDefault="00C354DD" w:rsidP="00C354DD">
      <w:pPr>
        <w:pStyle w:val="ListParagraph"/>
        <w:numPr>
          <w:ilvl w:val="0"/>
          <w:numId w:val="9"/>
        </w:numPr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54DD">
        <w:rPr>
          <w:rFonts w:ascii="Times New Roman" w:hAnsi="Times New Roman"/>
          <w:sz w:val="24"/>
          <w:szCs w:val="24"/>
        </w:rPr>
        <w:t>Документ за собственост на имота</w:t>
      </w:r>
    </w:p>
    <w:p w:rsidR="00C354DD" w:rsidRPr="00C354DD" w:rsidRDefault="00C354DD" w:rsidP="00C354DD">
      <w:pPr>
        <w:pStyle w:val="ListParagraph"/>
        <w:numPr>
          <w:ilvl w:val="0"/>
          <w:numId w:val="9"/>
        </w:numPr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54DD">
        <w:rPr>
          <w:rFonts w:ascii="Times New Roman" w:hAnsi="Times New Roman"/>
          <w:sz w:val="24"/>
          <w:szCs w:val="24"/>
        </w:rPr>
        <w:t>Проект за изменение на ПНИ</w:t>
      </w:r>
    </w:p>
    <w:p w:rsidR="00C354DD" w:rsidRPr="00C354DD" w:rsidRDefault="00C354DD" w:rsidP="00C354DD">
      <w:pPr>
        <w:pStyle w:val="ListParagraph"/>
        <w:numPr>
          <w:ilvl w:val="0"/>
          <w:numId w:val="9"/>
        </w:numPr>
        <w:suppressAutoHyphens/>
        <w:autoSpaceDN w:val="0"/>
        <w:spacing w:after="0" w:line="288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54DD">
        <w:rPr>
          <w:rFonts w:ascii="Times New Roman" w:hAnsi="Times New Roman"/>
          <w:sz w:val="24"/>
          <w:szCs w:val="24"/>
        </w:rPr>
        <w:t>Документ за внесена такса</w:t>
      </w:r>
    </w:p>
    <w:p w:rsidR="005D7744" w:rsidRPr="00C354DD" w:rsidRDefault="004D060B" w:rsidP="005D77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DD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4D060B" w:rsidRPr="00877115" w:rsidRDefault="004D060B" w:rsidP="005D7744">
      <w:pPr>
        <w:jc w:val="both"/>
      </w:pPr>
      <w:r w:rsidRPr="00877115">
        <w:rPr>
          <w:i/>
        </w:rPr>
        <w:t>(пълномощни, удостоверения, писмени съгласия, декларации и необходими документи по З</w:t>
      </w:r>
      <w:r w:rsidR="00C354DD">
        <w:rPr>
          <w:i/>
        </w:rPr>
        <w:t>СПЗЗ</w:t>
      </w:r>
      <w:r w:rsidRPr="00877115">
        <w:rPr>
          <w:i/>
        </w:rPr>
        <w:t>)</w:t>
      </w:r>
    </w:p>
    <w:p w:rsidR="004D060B" w:rsidRPr="00877115" w:rsidRDefault="004D060B" w:rsidP="004D06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1545" w:rsidRPr="00877115" w:rsidRDefault="006B1545" w:rsidP="004D06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Pr="00877115" w:rsidRDefault="000327B1" w:rsidP="005D774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711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87711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77115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3F6415" w:rsidRPr="000327B1" w:rsidRDefault="000327B1" w:rsidP="005D774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7115">
        <w:rPr>
          <w:rFonts w:ascii="Times New Roman" w:hAnsi="Times New Roman" w:cs="Times New Roman"/>
          <w:sz w:val="24"/>
          <w:szCs w:val="24"/>
        </w:rPr>
        <w:t>…………………………г.                                                                             2. …..……………….....</w:t>
      </w:r>
    </w:p>
    <w:sectPr w:rsidR="003F6415" w:rsidRPr="000327B1" w:rsidSect="00AF2DE2">
      <w:headerReference w:type="default" r:id="rId8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E2" w:rsidRPr="00FF4A5F" w:rsidRDefault="00AF2DE2" w:rsidP="00AF2DE2">
    <w:pPr>
      <w:pStyle w:val="Header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150B2F">
      <w:rPr>
        <w:i/>
      </w:rPr>
      <w:t>2</w:t>
    </w:r>
    <w:r w:rsidR="005707BA">
      <w:rPr>
        <w:i/>
      </w:rPr>
      <w:t>4</w:t>
    </w:r>
  </w:p>
  <w:p w:rsidR="00AF2DE2" w:rsidRDefault="00AF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114BD"/>
    <w:multiLevelType w:val="multilevel"/>
    <w:tmpl w:val="A426D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0B2F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3F6415"/>
    <w:rsid w:val="00405ABB"/>
    <w:rsid w:val="0041222B"/>
    <w:rsid w:val="004157DE"/>
    <w:rsid w:val="0041755B"/>
    <w:rsid w:val="00426E95"/>
    <w:rsid w:val="0044780A"/>
    <w:rsid w:val="00455B0A"/>
    <w:rsid w:val="00460B3D"/>
    <w:rsid w:val="00460D06"/>
    <w:rsid w:val="00470E4A"/>
    <w:rsid w:val="00476E31"/>
    <w:rsid w:val="004856EA"/>
    <w:rsid w:val="004A745A"/>
    <w:rsid w:val="004B5451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19B1"/>
    <w:rsid w:val="00546F19"/>
    <w:rsid w:val="00560C2B"/>
    <w:rsid w:val="005663EC"/>
    <w:rsid w:val="00566AD9"/>
    <w:rsid w:val="00570236"/>
    <w:rsid w:val="005707BA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5F0AF7"/>
    <w:rsid w:val="00601A03"/>
    <w:rsid w:val="00606FA1"/>
    <w:rsid w:val="00630FD2"/>
    <w:rsid w:val="006458A3"/>
    <w:rsid w:val="00646D3E"/>
    <w:rsid w:val="006571C0"/>
    <w:rsid w:val="0066431A"/>
    <w:rsid w:val="00667A77"/>
    <w:rsid w:val="00672A4C"/>
    <w:rsid w:val="0067567A"/>
    <w:rsid w:val="006A3286"/>
    <w:rsid w:val="006A34DE"/>
    <w:rsid w:val="006A60C6"/>
    <w:rsid w:val="006B1545"/>
    <w:rsid w:val="006B2D37"/>
    <w:rsid w:val="006C3F7F"/>
    <w:rsid w:val="006C6FFE"/>
    <w:rsid w:val="006D7C8A"/>
    <w:rsid w:val="006E0611"/>
    <w:rsid w:val="006E4A24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9714A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77115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1B81"/>
    <w:rsid w:val="009436C4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11BF"/>
    <w:rsid w:val="00A71861"/>
    <w:rsid w:val="00A724AE"/>
    <w:rsid w:val="00A8170C"/>
    <w:rsid w:val="00A81A9E"/>
    <w:rsid w:val="00A83012"/>
    <w:rsid w:val="00A8624B"/>
    <w:rsid w:val="00A977D4"/>
    <w:rsid w:val="00AA0445"/>
    <w:rsid w:val="00AB4A64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507A3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54DD"/>
    <w:rsid w:val="00C37F75"/>
    <w:rsid w:val="00C44F04"/>
    <w:rsid w:val="00C457A6"/>
    <w:rsid w:val="00C469F0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359F1"/>
    <w:rsid w:val="00D62BC0"/>
    <w:rsid w:val="00D8595E"/>
    <w:rsid w:val="00D91EFF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E1AA7"/>
    <w:rsid w:val="00DF1E21"/>
    <w:rsid w:val="00E12777"/>
    <w:rsid w:val="00E16B9C"/>
    <w:rsid w:val="00E1734A"/>
    <w:rsid w:val="00E2771F"/>
    <w:rsid w:val="00E31140"/>
    <w:rsid w:val="00E36A0B"/>
    <w:rsid w:val="00E42889"/>
    <w:rsid w:val="00E529BA"/>
    <w:rsid w:val="00E555DE"/>
    <w:rsid w:val="00E57D5E"/>
    <w:rsid w:val="00E66C01"/>
    <w:rsid w:val="00E85538"/>
    <w:rsid w:val="00E92A66"/>
    <w:rsid w:val="00E95EF9"/>
    <w:rsid w:val="00EA3FBC"/>
    <w:rsid w:val="00EA7E67"/>
    <w:rsid w:val="00EB3DC0"/>
    <w:rsid w:val="00EC24CD"/>
    <w:rsid w:val="00EC4512"/>
    <w:rsid w:val="00EC5095"/>
    <w:rsid w:val="00EE1698"/>
    <w:rsid w:val="00EF394A"/>
    <w:rsid w:val="00F02B02"/>
    <w:rsid w:val="00F04261"/>
    <w:rsid w:val="00F04947"/>
    <w:rsid w:val="00F05476"/>
    <w:rsid w:val="00F10DB7"/>
    <w:rsid w:val="00F112AD"/>
    <w:rsid w:val="00F2056A"/>
    <w:rsid w:val="00F2079C"/>
    <w:rsid w:val="00F22C26"/>
    <w:rsid w:val="00F332A8"/>
    <w:rsid w:val="00F34A14"/>
    <w:rsid w:val="00F441F0"/>
    <w:rsid w:val="00F71E71"/>
    <w:rsid w:val="00F74C7E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7A6061F9-79CE-4EA3-86A9-221EC09E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F2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635F-64B1-4169-9A4E-A159E492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Елена Колешанска</cp:lastModifiedBy>
  <cp:revision>3</cp:revision>
  <cp:lastPrinted>2018-03-29T13:07:00Z</cp:lastPrinted>
  <dcterms:created xsi:type="dcterms:W3CDTF">2023-11-10T07:55:00Z</dcterms:created>
  <dcterms:modified xsi:type="dcterms:W3CDTF">2023-11-10T08:41:00Z</dcterms:modified>
</cp:coreProperties>
</file>